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14FED">
        <w:rPr>
          <w:rFonts w:ascii="Times New Roman" w:hAnsi="Times New Roman"/>
          <w:b w:val="0"/>
          <w:sz w:val="24"/>
          <w:szCs w:val="24"/>
        </w:rPr>
        <w:t xml:space="preserve">Октябрьский район, </w:t>
      </w:r>
      <w:r w:rsidR="00972B9D">
        <w:rPr>
          <w:rFonts w:ascii="Times New Roman" w:hAnsi="Times New Roman"/>
          <w:b w:val="0"/>
          <w:sz w:val="24"/>
          <w:szCs w:val="24"/>
        </w:rPr>
        <w:t>ул. Окаемная</w:t>
      </w:r>
      <w:r w:rsidR="00914FED">
        <w:rPr>
          <w:rFonts w:ascii="Times New Roman" w:hAnsi="Times New Roman"/>
          <w:b w:val="0"/>
          <w:sz w:val="24"/>
          <w:szCs w:val="24"/>
        </w:rPr>
        <w:t>, 24:50:</w:t>
      </w:r>
      <w:r w:rsidR="00972B9D">
        <w:rPr>
          <w:rFonts w:ascii="Times New Roman" w:hAnsi="Times New Roman"/>
          <w:b w:val="0"/>
          <w:sz w:val="24"/>
          <w:szCs w:val="24"/>
        </w:rPr>
        <w:t>0100476</w:t>
      </w:r>
      <w:r w:rsidR="00914FED">
        <w:rPr>
          <w:rFonts w:ascii="Times New Roman" w:hAnsi="Times New Roman"/>
          <w:b w:val="0"/>
          <w:sz w:val="24"/>
          <w:szCs w:val="24"/>
        </w:rPr>
        <w:t>:</w:t>
      </w:r>
      <w:r w:rsidR="00972B9D">
        <w:rPr>
          <w:rFonts w:ascii="Times New Roman" w:hAnsi="Times New Roman"/>
          <w:b w:val="0"/>
          <w:sz w:val="24"/>
          <w:szCs w:val="24"/>
        </w:rPr>
        <w:t>1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C43E2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 xml:space="preserve">аспоряжением администрации города </w:t>
      </w:r>
      <w:r w:rsidR="00172537" w:rsidRPr="000C6851">
        <w:t>Красноярска от</w:t>
      </w:r>
      <w:r w:rsidR="00AC348D" w:rsidRPr="000C6851">
        <w:t xml:space="preserve"> </w:t>
      </w:r>
      <w:r w:rsidR="00972B9D">
        <w:t>16</w:t>
      </w:r>
      <w:r w:rsidR="00C63295" w:rsidRPr="000C6851">
        <w:t>.</w:t>
      </w:r>
      <w:r w:rsidR="000C6851" w:rsidRPr="000C6851">
        <w:t>03</w:t>
      </w:r>
      <w:r w:rsidR="00C63295" w:rsidRPr="000C6851">
        <w:t>.201</w:t>
      </w:r>
      <w:r w:rsidR="00026901" w:rsidRPr="000C6851">
        <w:t>8</w:t>
      </w:r>
      <w:r w:rsidR="00AC348D" w:rsidRPr="000C6851">
        <w:t xml:space="preserve"> № </w:t>
      </w:r>
      <w:r w:rsidR="00972B9D">
        <w:t>1049</w:t>
      </w:r>
      <w:r w:rsidR="00C63295" w:rsidRPr="000C6851">
        <w:t xml:space="preserve">-недв </w:t>
      </w:r>
      <w:r w:rsidR="002C469B" w:rsidRPr="000C6851">
        <w:t>«</w:t>
      </w:r>
      <w:r w:rsidR="00441263" w:rsidRPr="000C6851">
        <w:t>О проведении</w:t>
      </w:r>
      <w:r w:rsidR="00C63295" w:rsidRPr="000C6851">
        <w:t xml:space="preserve"> </w:t>
      </w:r>
      <w:r w:rsidR="000C6851" w:rsidRPr="000C6851">
        <w:t xml:space="preserve">повторного </w:t>
      </w:r>
      <w:r w:rsidR="00441263" w:rsidRPr="000C6851">
        <w:t xml:space="preserve">аукциона по продаже права на заключение договора аренды земельного участка </w:t>
      </w:r>
      <w:r w:rsidR="00972B9D">
        <w:t xml:space="preserve"> по ул. </w:t>
      </w:r>
      <w:proofErr w:type="spellStart"/>
      <w:r w:rsidR="00972B9D">
        <w:t>Окаемной</w:t>
      </w:r>
      <w:proofErr w:type="spellEnd"/>
      <w:r w:rsidR="00972B9D">
        <w:t xml:space="preserve"> </w:t>
      </w:r>
      <w:r w:rsidR="00BE5336" w:rsidRPr="000C6851">
        <w:t>(</w:t>
      </w:r>
      <w:r w:rsidR="00AC43E2" w:rsidRPr="000C6851">
        <w:t>24:50:</w:t>
      </w:r>
      <w:r w:rsidR="00972B9D">
        <w:t>0100476</w:t>
      </w:r>
      <w:r w:rsidR="00AC43E2" w:rsidRPr="00AC43E2">
        <w:t>:</w:t>
      </w:r>
      <w:r w:rsidR="00972B9D">
        <w:t>163</w:t>
      </w:r>
      <w:r w:rsidR="00DB457A" w:rsidRPr="00AC43E2">
        <w:t>)</w:t>
      </w:r>
      <w:r w:rsidR="002C469B" w:rsidRPr="00AC43E2">
        <w:t>»</w:t>
      </w:r>
      <w:r w:rsidR="00172537" w:rsidRPr="00AC43E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A869FD" w:rsidP="00F67772">
      <w:pPr>
        <w:autoSpaceDE w:val="0"/>
        <w:autoSpaceDN w:val="0"/>
        <w:adjustRightInd w:val="0"/>
        <w:ind w:firstLine="709"/>
        <w:jc w:val="both"/>
      </w:pPr>
      <w:r w:rsidRPr="00A92AF0">
        <w:t xml:space="preserve">Аукцион начинается </w:t>
      </w:r>
      <w:r w:rsidRPr="000A7E28">
        <w:rPr>
          <w:color w:val="0000FF"/>
        </w:rPr>
        <w:t>«27» апреля 2018 года с 14:45 часов</w:t>
      </w:r>
      <w:r w:rsidRPr="005244FF">
        <w:t xml:space="preserve"> в последовательности, указанной в извещении по адресу: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2690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26901" w:rsidRPr="00026901">
        <w:rPr>
          <w:rFonts w:ascii="Times New Roman" w:hAnsi="Times New Roman"/>
          <w:sz w:val="24"/>
          <w:szCs w:val="24"/>
        </w:rPr>
        <w:t>24:50:</w:t>
      </w:r>
      <w:r w:rsidR="00972B9D">
        <w:rPr>
          <w:rFonts w:ascii="Times New Roman" w:hAnsi="Times New Roman"/>
          <w:sz w:val="24"/>
          <w:szCs w:val="24"/>
        </w:rPr>
        <w:t>0100476</w:t>
      </w:r>
      <w:r w:rsidR="00026901" w:rsidRPr="00026901">
        <w:rPr>
          <w:rFonts w:ascii="Times New Roman" w:hAnsi="Times New Roman"/>
          <w:sz w:val="24"/>
          <w:szCs w:val="24"/>
        </w:rPr>
        <w:t>:</w:t>
      </w:r>
      <w:r w:rsidR="00972B9D">
        <w:rPr>
          <w:rFonts w:ascii="Times New Roman" w:hAnsi="Times New Roman"/>
          <w:sz w:val="24"/>
          <w:szCs w:val="24"/>
        </w:rPr>
        <w:t>163</w:t>
      </w:r>
      <w:r w:rsidRPr="000269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75780D" w:rsidRPr="00026901">
        <w:rPr>
          <w:rFonts w:ascii="Times New Roman" w:hAnsi="Times New Roman"/>
          <w:sz w:val="24"/>
          <w:szCs w:val="24"/>
        </w:rPr>
        <w:t xml:space="preserve">Октябрьский район, </w:t>
      </w:r>
      <w:r w:rsidR="00972B9D">
        <w:rPr>
          <w:rFonts w:ascii="Times New Roman" w:hAnsi="Times New Roman"/>
          <w:sz w:val="24"/>
          <w:szCs w:val="24"/>
        </w:rPr>
        <w:t>ул. Окаемная</w:t>
      </w:r>
      <w:r w:rsidR="00506A50" w:rsidRPr="00026901">
        <w:rPr>
          <w:rFonts w:ascii="Times New Roman" w:hAnsi="Times New Roman"/>
          <w:sz w:val="24"/>
          <w:szCs w:val="24"/>
        </w:rPr>
        <w:t>,</w:t>
      </w:r>
      <w:r w:rsidR="002718EE" w:rsidRPr="00026901">
        <w:rPr>
          <w:rFonts w:ascii="Times New Roman" w:hAnsi="Times New Roman"/>
          <w:sz w:val="24"/>
          <w:szCs w:val="24"/>
        </w:rPr>
        <w:t xml:space="preserve"> </w:t>
      </w:r>
      <w:r w:rsidRPr="00026901">
        <w:rPr>
          <w:rFonts w:ascii="Times New Roman" w:hAnsi="Times New Roman"/>
          <w:sz w:val="24"/>
          <w:szCs w:val="24"/>
        </w:rPr>
        <w:t>предназначенного</w:t>
      </w:r>
      <w:r w:rsidRPr="0075780D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75780D">
        <w:rPr>
          <w:rFonts w:ascii="Times New Roman" w:hAnsi="Times New Roman"/>
          <w:sz w:val="24"/>
          <w:szCs w:val="24"/>
        </w:rPr>
        <w:t>а</w:t>
      </w:r>
      <w:r w:rsidRPr="0075780D">
        <w:rPr>
          <w:rFonts w:ascii="Times New Roman" w:hAnsi="Times New Roman"/>
          <w:sz w:val="24"/>
          <w:szCs w:val="24"/>
        </w:rPr>
        <w:t xml:space="preserve">: </w:t>
      </w:r>
      <w:r w:rsidR="00972B9D">
        <w:rPr>
          <w:rFonts w:ascii="Times New Roman" w:hAnsi="Times New Roman"/>
          <w:sz w:val="24"/>
          <w:szCs w:val="24"/>
        </w:rPr>
        <w:t>магазины</w:t>
      </w:r>
      <w:r w:rsidR="0075780D" w:rsidRPr="000C6152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972B9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2579" cy="3090081"/>
            <wp:effectExtent l="19050" t="0" r="3621" b="0"/>
            <wp:docPr id="8" name="Рисунок 1" descr="T:\_Общие документы отдела\!ТОРГИ 2017\Схемы\ул. Окаем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Окаемн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57" cy="30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72B9D">
        <w:t>87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972B9D">
        <w:rPr>
          <w:rFonts w:ascii="Times New Roman" w:hAnsi="Times New Roman"/>
          <w:sz w:val="24"/>
          <w:szCs w:val="24"/>
        </w:rPr>
        <w:t>магазин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901589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972B9D">
        <w:rPr>
          <w:rFonts w:ascii="Times New Roman" w:hAnsi="Times New Roman"/>
          <w:sz w:val="24"/>
          <w:szCs w:val="24"/>
        </w:rPr>
        <w:t>магазины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972B9D">
        <w:t>10.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2C2CAA">
        <w:t>17</w:t>
      </w:r>
      <w:r w:rsidR="00972B9D">
        <w:t>029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972B9D" w:rsidRDefault="005A563F" w:rsidP="00972B9D">
      <w:pPr>
        <w:tabs>
          <w:tab w:val="left" w:pos="12155"/>
        </w:tabs>
        <w:ind w:firstLine="709"/>
        <w:jc w:val="both"/>
      </w:pPr>
      <w:r w:rsidRPr="0048054A">
        <w:t xml:space="preserve">- </w:t>
      </w:r>
      <w:r w:rsidR="00972B9D">
        <w:t>п</w:t>
      </w:r>
      <w:r w:rsidR="00972B9D" w:rsidRPr="009F187E">
        <w:t>исьмо ООО «</w:t>
      </w:r>
      <w:proofErr w:type="spellStart"/>
      <w:r w:rsidR="00972B9D" w:rsidRPr="009F187E">
        <w:t>КрасКом</w:t>
      </w:r>
      <w:proofErr w:type="spellEnd"/>
      <w:r w:rsidR="00972B9D" w:rsidRPr="009F187E">
        <w:t xml:space="preserve">» от </w:t>
      </w:r>
      <w:r w:rsidR="00972B9D">
        <w:t>13.03.2018</w:t>
      </w:r>
      <w:r w:rsidR="00972B9D" w:rsidRPr="009F187E">
        <w:t xml:space="preserve"> № КЦО-1</w:t>
      </w:r>
      <w:r w:rsidR="00972B9D">
        <w:t>8</w:t>
      </w:r>
      <w:r w:rsidR="00972B9D" w:rsidRPr="009F187E">
        <w:t>/</w:t>
      </w:r>
      <w:r w:rsidR="00972B9D">
        <w:t>21442</w:t>
      </w:r>
      <w:r w:rsidR="00972B9D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</w:t>
      </w:r>
      <w:r w:rsidR="00972B9D">
        <w:t>е отсутствия свободной мощности;</w:t>
      </w:r>
    </w:p>
    <w:p w:rsidR="00972B9D" w:rsidRDefault="00972B9D" w:rsidP="00972B9D">
      <w:pPr>
        <w:pStyle w:val="a3"/>
        <w:ind w:firstLine="709"/>
      </w:pPr>
      <w:r w:rsidRPr="0048054A">
        <w:t xml:space="preserve">- </w:t>
      </w:r>
      <w:r>
        <w:t>письм</w:t>
      </w:r>
      <w:proofErr w:type="gramStart"/>
      <w:r>
        <w:t>о ООО</w:t>
      </w:r>
      <w:proofErr w:type="gramEnd"/>
      <w:r>
        <w:t xml:space="preserve"> «Красноярская Теплоэнергетическая Компания» от </w:t>
      </w:r>
      <w:r w:rsidR="00604C59">
        <w:t>13.03.2018</w:t>
      </w:r>
      <w:r>
        <w:t xml:space="preserve"> № </w:t>
      </w:r>
      <w:r w:rsidR="00604C59">
        <w:t>443</w:t>
      </w:r>
      <w:r>
        <w:t xml:space="preserve">  о невозможности теп</w:t>
      </w:r>
      <w:r w:rsidRPr="00EC44EA">
        <w:t>лосна</w:t>
      </w:r>
      <w:r>
        <w:t>бжения, в связи с отсутствием тепловых сетей в данном районе;</w:t>
      </w:r>
    </w:p>
    <w:p w:rsidR="00AB3B99" w:rsidRDefault="00972B9D" w:rsidP="00972B9D">
      <w:pPr>
        <w:pStyle w:val="a3"/>
        <w:ind w:firstLine="709"/>
      </w:pPr>
      <w:r w:rsidRPr="0048054A">
        <w:t xml:space="preserve">- </w:t>
      </w:r>
      <w:r>
        <w:t>письмо АО «Красноярская теплотранспортная Компания» от 03.02.2016 № 2-5/23-115 о невозможности теп</w:t>
      </w:r>
      <w:r w:rsidRPr="00EC44EA">
        <w:t>лосна</w:t>
      </w:r>
      <w:r>
        <w:t>бжения, в связи с отсутствием тепловых сетей в данном районе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</w:t>
      </w:r>
      <w:r w:rsidRPr="005A563F">
        <w:t xml:space="preserve">заключению </w:t>
      </w:r>
      <w:r w:rsidRPr="008157F5">
        <w:t xml:space="preserve">по состоянию земельного участка от </w:t>
      </w:r>
      <w:r w:rsidR="00972B9D">
        <w:t>26.01</w:t>
      </w:r>
      <w:r w:rsidR="000C663A" w:rsidRPr="008157F5">
        <w:t>.</w:t>
      </w:r>
      <w:r w:rsidRPr="008157F5">
        <w:t>201</w:t>
      </w:r>
      <w:r w:rsidR="005A563F">
        <w:t>8</w:t>
      </w:r>
      <w:r w:rsidR="00FA4B6A" w:rsidRPr="008157F5">
        <w:t xml:space="preserve"> № </w:t>
      </w:r>
      <w:r w:rsidR="00972B9D">
        <w:t>61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BA74CB">
        <w:t xml:space="preserve">свободен от </w:t>
      </w:r>
      <w:r w:rsidR="00972B9D">
        <w:t xml:space="preserve">капитальных </w:t>
      </w:r>
      <w:r w:rsidR="005A563F">
        <w:t>строений</w:t>
      </w:r>
      <w:r w:rsidR="00972B9D">
        <w:t>, контейнер, подъезд возможен</w:t>
      </w:r>
      <w:r w:rsidR="00AB3B99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72B9D">
        <w:t>415</w:t>
      </w:r>
      <w:r w:rsidR="00D0212A">
        <w:t xml:space="preserve"> </w:t>
      </w:r>
      <w:r w:rsidR="00972B9D">
        <w:t>8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72B9D" w:rsidRPr="00972B9D">
        <w:t>12</w:t>
      </w:r>
      <w:r w:rsidR="00972B9D">
        <w:t xml:space="preserve"> </w:t>
      </w:r>
      <w:r w:rsidR="00972B9D" w:rsidRPr="00972B9D">
        <w:t>474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9F7031" w:rsidRDefault="009F7031" w:rsidP="00F67772">
      <w:pPr>
        <w:autoSpaceDE w:val="0"/>
        <w:autoSpaceDN w:val="0"/>
        <w:adjustRightInd w:val="0"/>
        <w:ind w:firstLine="709"/>
        <w:jc w:val="both"/>
      </w:pPr>
    </w:p>
    <w:p w:rsidR="009F7031" w:rsidRDefault="009F7031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42047" w:rsidRPr="00A92AF0" w:rsidRDefault="00142047" w:rsidP="00142047">
      <w:pPr>
        <w:suppressAutoHyphens/>
        <w:autoSpaceDE w:val="0"/>
        <w:autoSpaceDN w:val="0"/>
        <w:adjustRightInd w:val="0"/>
        <w:ind w:firstLine="709"/>
        <w:jc w:val="both"/>
      </w:pPr>
      <w:r w:rsidRPr="00A92AF0">
        <w:t xml:space="preserve">Начало приема заявок: </w:t>
      </w:r>
      <w:r w:rsidRPr="000A7E28">
        <w:rPr>
          <w:color w:val="0000FF"/>
        </w:rPr>
        <w:t>с</w:t>
      </w:r>
      <w:r w:rsidRPr="00DC5DC1">
        <w:t xml:space="preserve"> </w:t>
      </w:r>
      <w:r w:rsidRPr="000A7E28">
        <w:rPr>
          <w:color w:val="0000FF"/>
        </w:rPr>
        <w:t>«28» марта 2018 года</w:t>
      </w:r>
      <w:r w:rsidRPr="00A92AF0">
        <w:t xml:space="preserve">. </w:t>
      </w:r>
    </w:p>
    <w:p w:rsidR="00934F2A" w:rsidRPr="009C7CC4" w:rsidRDefault="00142047" w:rsidP="00142047">
      <w:pPr>
        <w:autoSpaceDE w:val="0"/>
        <w:autoSpaceDN w:val="0"/>
        <w:adjustRightInd w:val="0"/>
        <w:ind w:firstLine="709"/>
        <w:jc w:val="both"/>
      </w:pPr>
      <w:r w:rsidRPr="00A92AF0">
        <w:t xml:space="preserve">Окончание приема заявок: </w:t>
      </w:r>
      <w:r w:rsidRPr="000A7E28">
        <w:rPr>
          <w:color w:val="0000FF"/>
        </w:rPr>
        <w:t>до 10:00 часов «23» апреля 2018 года</w:t>
      </w:r>
      <w:r w:rsidRPr="00A92AF0">
        <w:t>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E97439">
        <w:t>3</w:t>
      </w:r>
      <w:r w:rsidR="00BA74CB">
        <w:t>0</w:t>
      </w:r>
      <w:r w:rsidRPr="009F187E">
        <w:t xml:space="preserve"> %, что составляет – </w:t>
      </w:r>
      <w:r w:rsidR="00972B9D" w:rsidRPr="00972B9D">
        <w:t>124</w:t>
      </w:r>
      <w:r w:rsidR="00972B9D">
        <w:t xml:space="preserve"> </w:t>
      </w:r>
      <w:r w:rsidR="00972B9D" w:rsidRPr="00972B9D">
        <w:t>74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 xml:space="preserve">платежа: «Задаток </w:t>
      </w:r>
      <w:proofErr w:type="gramStart"/>
      <w:r w:rsidRPr="009210D5">
        <w:t>для участия в торгах по продаже права на заключение договора аренды земельного участка по адресу</w:t>
      </w:r>
      <w:proofErr w:type="gramEnd"/>
      <w:r w:rsidRPr="009210D5">
        <w:t xml:space="preserve">: </w:t>
      </w:r>
      <w:r w:rsidR="009210D5" w:rsidRPr="009210D5">
        <w:t xml:space="preserve">Октябрьский район, </w:t>
      </w:r>
      <w:r w:rsidR="00972B9D">
        <w:t>ул. Окаемная</w:t>
      </w:r>
      <w:r w:rsidR="009210D5" w:rsidRPr="009210D5">
        <w:t>, 24:50:</w:t>
      </w:r>
      <w:r w:rsidR="00972B9D">
        <w:t>0100476</w:t>
      </w:r>
      <w:r w:rsidR="009210D5" w:rsidRPr="009210D5">
        <w:t>:</w:t>
      </w:r>
      <w:r w:rsidR="00972B9D">
        <w:t>163</w:t>
      </w:r>
      <w:r w:rsidRPr="009210D5">
        <w:t>».</w:t>
      </w:r>
    </w:p>
    <w:p w:rsidR="000F040F" w:rsidRDefault="000F040F" w:rsidP="000F04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0F040F" w:rsidRPr="00671ECE" w:rsidRDefault="000F040F" w:rsidP="000F04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F040F" w:rsidRDefault="000F040F" w:rsidP="000F04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Pr="009C7CC4">
        <w:t>(де</w:t>
      </w:r>
      <w:r>
        <w:t>партамент муниципального заказа</w:t>
      </w:r>
      <w:r w:rsidRPr="005B24CF">
        <w:t xml:space="preserve"> </w:t>
      </w:r>
      <w:r>
        <w:t>администрации города Красноярска</w:t>
      </w:r>
      <w:r w:rsidRPr="009C7CC4">
        <w:t>)</w:t>
      </w:r>
      <w:r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0F040F" w:rsidRPr="00255141" w:rsidRDefault="000F040F" w:rsidP="000F04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040F" w:rsidRPr="009C7CC4" w:rsidRDefault="000F040F" w:rsidP="000F04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аукциона </w:t>
      </w:r>
      <w:r w:rsidRPr="009C7CC4">
        <w:t>(де</w:t>
      </w:r>
      <w:r>
        <w:t>партамент муниципального заказа администрации города Красноярска</w:t>
      </w:r>
      <w:r w:rsidRPr="009C7CC4">
        <w:t>)</w:t>
      </w:r>
      <w:r>
        <w:t xml:space="preserve"> на счет, с которого они поступили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CF294B">
        <w:t xml:space="preserve">устанавливается </w:t>
      </w:r>
      <w:r w:rsidR="00BB6D89" w:rsidRPr="00CF294B">
        <w:t xml:space="preserve">на </w:t>
      </w:r>
      <w:r w:rsidR="009F7031" w:rsidRPr="00D43DE6">
        <w:t xml:space="preserve">1 год и 6 месяцев </w:t>
      </w:r>
      <w:r w:rsidRPr="00CF294B">
        <w:t>(</w:t>
      </w:r>
      <w:r w:rsidR="00CF294B" w:rsidRPr="00CF294B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0F62FF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</w:t>
      </w:r>
      <w:r w:rsidR="00652988">
        <w:t xml:space="preserve"> </w:t>
      </w:r>
      <w:r w:rsidRPr="00C63295">
        <w:t xml:space="preserve">         </w:t>
      </w:r>
      <w:r>
        <w:t xml:space="preserve">                                                  </w:t>
      </w:r>
      <w:r w:rsidR="001B3110">
        <w:t xml:space="preserve">    </w:t>
      </w:r>
      <w:r w:rsidR="000F62FF">
        <w:t>М.М. Несанов</w:t>
      </w:r>
    </w:p>
    <w:p w:rsidR="008E12A9" w:rsidRPr="008E12A9" w:rsidRDefault="008E12A9" w:rsidP="001E70B8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1E70B8">
      <w:pPr>
        <w:jc w:val="right"/>
      </w:pPr>
      <w:r>
        <w:lastRenderedPageBreak/>
        <w:t>Приложение 2</w:t>
      </w:r>
    </w:p>
    <w:p w:rsid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F4495B" w:rsidP="00652988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="00652988" w:rsidRPr="00652988">
        <w:rPr>
          <w:caps/>
        </w:rPr>
        <w:t>Договор</w:t>
      </w:r>
      <w:r>
        <w:rPr>
          <w:caps/>
        </w:rPr>
        <w:t>А</w:t>
      </w:r>
      <w:r w:rsidR="00652988" w:rsidRPr="00652988">
        <w:rPr>
          <w:caps/>
        </w:rPr>
        <w:t xml:space="preserve"> аренды земельного участка, </w:t>
      </w:r>
    </w:p>
    <w:p w:rsidR="00652988" w:rsidRPr="00652988" w:rsidRDefault="00652988" w:rsidP="00652988">
      <w:pPr>
        <w:ind w:firstLine="540"/>
        <w:jc w:val="center"/>
        <w:rPr>
          <w:caps/>
        </w:rPr>
      </w:pPr>
      <w:r w:rsidRPr="00652988">
        <w:rPr>
          <w:caps/>
        </w:rPr>
        <w:t>заключенного по результатам аукциона по продаже права на заключение договора аренды</w:t>
      </w:r>
    </w:p>
    <w:p w:rsidR="00652988" w:rsidRP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652988" w:rsidP="00652988">
      <w:pPr>
        <w:ind w:firstLine="540"/>
        <w:jc w:val="center"/>
      </w:pPr>
      <w:r w:rsidRPr="00652988">
        <w:t>№ __________</w:t>
      </w:r>
    </w:p>
    <w:p w:rsidR="00652988" w:rsidRPr="00652988" w:rsidRDefault="00652988" w:rsidP="00652988">
      <w:pPr>
        <w:ind w:firstLine="540"/>
        <w:jc w:val="both"/>
      </w:pPr>
    </w:p>
    <w:p w:rsidR="00652988" w:rsidRPr="00652988" w:rsidRDefault="00652988" w:rsidP="00652988">
      <w:pPr>
        <w:tabs>
          <w:tab w:val="left" w:pos="7380"/>
        </w:tabs>
        <w:jc w:val="both"/>
      </w:pPr>
      <w:r w:rsidRPr="00652988">
        <w:t>«___»_______________20____г.</w:t>
      </w:r>
      <w:r w:rsidRPr="00652988">
        <w:tab/>
        <w:t xml:space="preserve">    г. Красноярск </w:t>
      </w:r>
    </w:p>
    <w:p w:rsidR="00652988" w:rsidRPr="00652988" w:rsidRDefault="00652988" w:rsidP="00652988"/>
    <w:p w:rsidR="00652988" w:rsidRPr="00652988" w:rsidRDefault="00652988" w:rsidP="00652988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52988" w:rsidRPr="00652988" w:rsidTr="00972B9D">
        <w:tc>
          <w:tcPr>
            <w:tcW w:w="9934" w:type="dxa"/>
          </w:tcPr>
          <w:p w:rsidR="00652988" w:rsidRPr="00652988" w:rsidRDefault="00652988" w:rsidP="00972B9D">
            <w:pPr>
              <w:ind w:firstLine="743"/>
              <w:jc w:val="both"/>
            </w:pPr>
            <w:proofErr w:type="gramStart"/>
            <w:r w:rsidRPr="00652988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52988">
              <w:t>) о нижеследующем:</w:t>
            </w:r>
          </w:p>
          <w:p w:rsidR="00652988" w:rsidRPr="00652988" w:rsidRDefault="00652988" w:rsidP="00972B9D">
            <w:pPr>
              <w:ind w:firstLine="743"/>
              <w:jc w:val="both"/>
            </w:pPr>
          </w:p>
          <w:p w:rsidR="00652988" w:rsidRPr="00652988" w:rsidRDefault="00652988" w:rsidP="00972B9D">
            <w:pPr>
              <w:pStyle w:val="a6"/>
              <w:ind w:left="0" w:firstLine="3437"/>
              <w:rPr>
                <w:caps/>
              </w:rPr>
            </w:pPr>
            <w:r w:rsidRPr="00652988">
              <w:rPr>
                <w:caps/>
              </w:rPr>
              <w:t>1. ПРЕДМЕТ ДОГОВОРА</w:t>
            </w:r>
          </w:p>
          <w:p w:rsidR="00652988" w:rsidRPr="00652988" w:rsidRDefault="00652988" w:rsidP="00972B9D">
            <w:pPr>
              <w:pStyle w:val="a6"/>
              <w:ind w:left="709" w:firstLine="743"/>
              <w:rPr>
                <w:caps/>
              </w:rPr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1.1. </w:t>
            </w:r>
            <w:proofErr w:type="gramStart"/>
            <w:r w:rsidRPr="00652988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52988">
              <w:t xml:space="preserve"> частью, общей площадью _____ кв.м. (приложение 1), для использования в целях _________________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Участок передается в состоянии, изложенном в извещении о проведен</w:t>
            </w:r>
            <w:proofErr w:type="gramStart"/>
            <w:r w:rsidRPr="00652988">
              <w:t>ии ау</w:t>
            </w:r>
            <w:proofErr w:type="gramEnd"/>
            <w:r w:rsidRPr="00652988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rPr>
                <w:bCs/>
                <w:iCs/>
              </w:rPr>
              <w:t>1.2. Арендатор</w:t>
            </w:r>
            <w:r w:rsidRPr="00652988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52988" w:rsidRPr="00652988" w:rsidRDefault="00652988" w:rsidP="00972B9D">
            <w:pPr>
              <w:ind w:firstLine="3437"/>
            </w:pPr>
            <w:r w:rsidRPr="00652988">
              <w:t>2. СРОК ДОГОВОРА</w:t>
            </w:r>
          </w:p>
          <w:p w:rsidR="00652988" w:rsidRPr="00652988" w:rsidRDefault="00652988" w:rsidP="00972B9D">
            <w:pPr>
              <w:ind w:left="709" w:firstLine="743"/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2.1. Срок аренды Участка устанавливается </w:t>
            </w:r>
            <w:proofErr w:type="gramStart"/>
            <w:r w:rsidRPr="00652988">
              <w:t>с даты подписания</w:t>
            </w:r>
            <w:proofErr w:type="gramEnd"/>
            <w:r w:rsidRPr="00652988">
              <w:t xml:space="preserve"> Договора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2.2. Договор, заключенный на срок не менее одного года, вступает в силу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72B9D">
            <w:pPr>
              <w:ind w:firstLine="743"/>
              <w:jc w:val="both"/>
            </w:pPr>
          </w:p>
          <w:p w:rsidR="00652988" w:rsidRPr="00652988" w:rsidRDefault="00652988" w:rsidP="00972B9D">
            <w:pPr>
              <w:ind w:firstLine="1452"/>
              <w:jc w:val="center"/>
            </w:pPr>
            <w:r w:rsidRPr="00652988">
              <w:t>3. РАЗМЕР И УСЛОВИЯ ВНЕСЕНИЯ АРЕНДНОЙ ПЛАТЫ</w:t>
            </w:r>
          </w:p>
          <w:p w:rsidR="00652988" w:rsidRPr="00652988" w:rsidRDefault="00652988" w:rsidP="00972B9D">
            <w:pPr>
              <w:ind w:left="1069" w:firstLine="743"/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3.2. Первый платеж по настоящему Договору начисляется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____ по ____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3.3. Арендная плата за первый подлежащий оплате период в сумме ____ руб. вносится </w:t>
            </w:r>
            <w:r w:rsidRPr="00652988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3.4. </w:t>
            </w:r>
            <w:proofErr w:type="gramStart"/>
            <w:r w:rsidRPr="00652988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center"/>
            </w:pPr>
            <w:r w:rsidRPr="00652988">
              <w:t>4. ПРАВА И ОБЯЗАННОСТИ СТОРОН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1. Арендодатель имеет право: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2. Арендодатель обязан: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2.1. Выполнять в полном объеме все условия настоящего Договора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3. Арендатор имеет право: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 Арендатор обязан: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1. Выполнять в полном объеме все условия настоящего Договора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4.4.3. Оплачивать арендную плату в размере и порядке, установленном настоящим Договором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4.4.4. Ежеквартально проводить сверку арендных платежей посредством подписания соответствующего акта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52988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4.4.11. Письменно в 10-дневный срок уведомить Арендодателя об изменении своих реквизитов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center"/>
            </w:pPr>
            <w:r w:rsidRPr="00652988">
              <w:t>5. ОТВЕТСТВЕННОСТЬ СТОРОН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center"/>
            </w:pPr>
            <w:r w:rsidRPr="00652988">
              <w:t>6. ИЗМЕНЕНИЕ, РАСТОРЖЕНИЕ И ПРЕКРАЩЕНИЕ ДОГОВОРА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6.3. </w:t>
            </w:r>
            <w:proofErr w:type="gramStart"/>
            <w:r w:rsidRPr="00652988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52988">
              <w:t xml:space="preserve"> указанный договор аренды.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center"/>
            </w:pPr>
            <w:r w:rsidRPr="00652988">
              <w:t>7. РАССМОТРЕНИЕ И УРЕГУЛИРОВАНИЕ СПОРОВ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center"/>
            </w:pPr>
            <w:r w:rsidRPr="00652988">
              <w:t>8. ОСОБЫЕ УСЛОВИЯ</w:t>
            </w:r>
          </w:p>
          <w:p w:rsidR="00652988" w:rsidRPr="00652988" w:rsidRDefault="00652988" w:rsidP="00972B9D">
            <w:pPr>
              <w:ind w:firstLine="743"/>
              <w:jc w:val="center"/>
            </w:pP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8.1. Настоящий Договор составлен в 3 (трех) экземплярах, имеющих одинаковую </w:t>
            </w:r>
            <w:r w:rsidRPr="00652988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72B9D">
            <w:pPr>
              <w:ind w:firstLine="743"/>
              <w:jc w:val="both"/>
            </w:pPr>
            <w:r w:rsidRPr="00652988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52988" w:rsidRPr="00652988" w:rsidRDefault="00652988" w:rsidP="00972B9D">
            <w:pPr>
              <w:ind w:firstLine="539"/>
              <w:jc w:val="both"/>
            </w:pPr>
          </w:p>
          <w:p w:rsidR="00652988" w:rsidRPr="00652988" w:rsidRDefault="00652988" w:rsidP="00972B9D">
            <w:pPr>
              <w:ind w:firstLine="540"/>
              <w:jc w:val="center"/>
            </w:pPr>
            <w:r w:rsidRPr="00652988">
              <w:t>9. ЮРИДИЧЕСКИЕ И БАНКОВСКИЕ РЕКВИЗИТЫ СТОРОН</w:t>
            </w:r>
          </w:p>
          <w:p w:rsidR="00652988" w:rsidRPr="00652988" w:rsidRDefault="00652988" w:rsidP="00972B9D">
            <w:pPr>
              <w:ind w:firstLine="540"/>
              <w:jc w:val="center"/>
            </w:pPr>
          </w:p>
          <w:p w:rsidR="00652988" w:rsidRPr="00652988" w:rsidRDefault="00652988" w:rsidP="00972B9D">
            <w:pPr>
              <w:jc w:val="both"/>
            </w:pPr>
            <w:r w:rsidRPr="00652988">
              <w:t>Арендодатель:</w:t>
            </w:r>
          </w:p>
          <w:p w:rsidR="00652988" w:rsidRPr="00652988" w:rsidRDefault="00652988" w:rsidP="00972B9D">
            <w:pPr>
              <w:jc w:val="both"/>
            </w:pPr>
            <w:r w:rsidRPr="00652988">
              <w:t>Департамент муниципального имущества и земельных отношений администрации города Красноярска</w:t>
            </w:r>
          </w:p>
          <w:p w:rsidR="00652988" w:rsidRPr="00652988" w:rsidRDefault="00652988" w:rsidP="00972B9D">
            <w:pPr>
              <w:jc w:val="both"/>
            </w:pPr>
            <w:r w:rsidRPr="00652988">
              <w:t>Лицевой счет 00501150010000005012А05000003 в УФК по Красноярскому краю</w:t>
            </w:r>
          </w:p>
          <w:p w:rsidR="00652988" w:rsidRPr="00652988" w:rsidRDefault="00652988" w:rsidP="00972B9D">
            <w:pPr>
              <w:jc w:val="both"/>
            </w:pPr>
            <w:r w:rsidRPr="00652988">
              <w:t>Расчетный счет 40204810800000001047 в ГРКЦ ГУ Банка России по Красноярскому краю, г. Красноярск</w:t>
            </w:r>
          </w:p>
          <w:p w:rsidR="00652988" w:rsidRPr="00652988" w:rsidRDefault="00652988" w:rsidP="00972B9D">
            <w:pPr>
              <w:jc w:val="both"/>
            </w:pPr>
            <w:r w:rsidRPr="00652988">
              <w:t>БИК 040407001, ИНН 2466010657, КПП 246601001, ОКПО 10172707, ОКВЭД 75.11.31, ОКТМО 04701000, ОКОГУ 32100, ОКФС 14, ОКОПФ 81, ОГРН 1032402940800</w:t>
            </w:r>
          </w:p>
          <w:p w:rsidR="00652988" w:rsidRPr="00652988" w:rsidRDefault="00652988" w:rsidP="00972B9D">
            <w:pPr>
              <w:jc w:val="both"/>
            </w:pPr>
            <w:r w:rsidRPr="00652988">
              <w:t xml:space="preserve">Юридический адрес: 660049, г. Красноярск, ул. Карла Маркса, 75, тел. 226-17-46. </w:t>
            </w:r>
          </w:p>
          <w:p w:rsidR="00652988" w:rsidRPr="00652988" w:rsidRDefault="00652988" w:rsidP="00972B9D">
            <w:pPr>
              <w:jc w:val="center"/>
            </w:pPr>
          </w:p>
        </w:tc>
      </w:tr>
    </w:tbl>
    <w:p w:rsidR="00652988" w:rsidRPr="00652988" w:rsidRDefault="00652988" w:rsidP="00652988">
      <w:pPr>
        <w:jc w:val="both"/>
      </w:pPr>
      <w:r w:rsidRPr="00652988">
        <w:lastRenderedPageBreak/>
        <w:t>Арендатор:_____________________________________________________</w:t>
      </w:r>
    </w:p>
    <w:p w:rsidR="00652988" w:rsidRPr="00652988" w:rsidRDefault="00652988" w:rsidP="00652988">
      <w:pPr>
        <w:ind w:firstLine="540"/>
        <w:jc w:val="center"/>
      </w:pPr>
    </w:p>
    <w:p w:rsidR="00652988" w:rsidRPr="00652988" w:rsidRDefault="00652988" w:rsidP="00652988">
      <w:pPr>
        <w:ind w:firstLine="540"/>
        <w:jc w:val="center"/>
      </w:pPr>
      <w:r w:rsidRPr="00652988">
        <w:t>10. ПОДПИСИ СТОРОН</w:t>
      </w:r>
    </w:p>
    <w:p w:rsidR="00652988" w:rsidRPr="00652988" w:rsidRDefault="00652988" w:rsidP="00652988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52988" w:rsidRPr="00652988" w:rsidTr="00972B9D">
        <w:trPr>
          <w:trHeight w:val="710"/>
        </w:trPr>
        <w:tc>
          <w:tcPr>
            <w:tcW w:w="4820" w:type="dxa"/>
          </w:tcPr>
          <w:p w:rsidR="00652988" w:rsidRPr="00652988" w:rsidRDefault="00652988" w:rsidP="00972B9D">
            <w:r w:rsidRPr="00652988">
              <w:t>Арендодатель:</w:t>
            </w:r>
          </w:p>
          <w:p w:rsidR="00652988" w:rsidRPr="00652988" w:rsidRDefault="00652988" w:rsidP="00972B9D"/>
          <w:p w:rsidR="00652988" w:rsidRPr="00652988" w:rsidRDefault="00652988" w:rsidP="00972B9D"/>
        </w:tc>
        <w:tc>
          <w:tcPr>
            <w:tcW w:w="5071" w:type="dxa"/>
          </w:tcPr>
          <w:p w:rsidR="00652988" w:rsidRPr="00652988" w:rsidRDefault="00652988" w:rsidP="00972B9D">
            <w:r w:rsidRPr="00652988">
              <w:t xml:space="preserve">              Арендатор:</w:t>
            </w:r>
          </w:p>
          <w:p w:rsidR="00652988" w:rsidRPr="00652988" w:rsidRDefault="00652988" w:rsidP="00972B9D"/>
        </w:tc>
      </w:tr>
    </w:tbl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1E70B8" w:rsidRDefault="00652988" w:rsidP="001E70B8">
      <w:r w:rsidRPr="00652988">
        <w:t>Приложение:</w:t>
      </w:r>
      <w:r w:rsidR="001E70B8">
        <w:t xml:space="preserve"> </w:t>
      </w:r>
      <w:r w:rsidRPr="00652988">
        <w:t>Выписка из Единого государственного реестра недвижимости.</w:t>
      </w:r>
    </w:p>
    <w:p w:rsidR="00247893" w:rsidRDefault="00944B6E" w:rsidP="00652988">
      <w:pPr>
        <w:jc w:val="center"/>
      </w:pPr>
      <w:r>
        <w:rPr>
          <w:noProof/>
        </w:rPr>
        <w:lastRenderedPageBreak/>
        <w:drawing>
          <wp:inline distT="0" distB="0" distL="0" distR="0">
            <wp:extent cx="6179161" cy="46296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97" cy="46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B6E">
        <w:t xml:space="preserve"> </w:t>
      </w:r>
      <w:r>
        <w:rPr>
          <w:noProof/>
        </w:rPr>
        <w:drawing>
          <wp:inline distT="0" distB="0" distL="0" distR="0">
            <wp:extent cx="6208756" cy="4707464"/>
            <wp:effectExtent l="19050" t="0" r="1544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47" cy="470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E" w:rsidRDefault="00944B6E" w:rsidP="00652988">
      <w:pPr>
        <w:jc w:val="center"/>
      </w:pPr>
      <w:r>
        <w:rPr>
          <w:noProof/>
        </w:rPr>
        <w:lastRenderedPageBreak/>
        <w:drawing>
          <wp:inline distT="0" distB="0" distL="0" distR="0">
            <wp:extent cx="6225231" cy="4665408"/>
            <wp:effectExtent l="19050" t="0" r="4119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00" cy="466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B6E">
        <w:t xml:space="preserve"> </w:t>
      </w:r>
      <w:r>
        <w:rPr>
          <w:noProof/>
        </w:rPr>
        <w:drawing>
          <wp:inline distT="0" distB="0" distL="0" distR="0">
            <wp:extent cx="6200517" cy="471973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98" cy="47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6E" w:rsidRDefault="00944B6E" w:rsidP="00652988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33448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93" w:rsidRDefault="00247893" w:rsidP="00BF5E62">
      <w:pPr>
        <w:jc w:val="center"/>
      </w:pPr>
    </w:p>
    <w:p w:rsidR="00247893" w:rsidRDefault="00247893" w:rsidP="00BF5E62">
      <w:pPr>
        <w:jc w:val="center"/>
      </w:pPr>
    </w:p>
    <w:p w:rsidR="00652988" w:rsidRDefault="00C833FE" w:rsidP="00BF5E62">
      <w:pPr>
        <w:jc w:val="center"/>
      </w:pPr>
      <w:r w:rsidRPr="00C83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sectPr w:rsidR="00652988" w:rsidSect="000C6851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5D" w:rsidRDefault="00911B5D" w:rsidP="00D92637">
      <w:r>
        <w:separator/>
      </w:r>
    </w:p>
  </w:endnote>
  <w:endnote w:type="continuationSeparator" w:id="0">
    <w:p w:rsidR="00911B5D" w:rsidRDefault="00911B5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5D" w:rsidRDefault="00911B5D" w:rsidP="00D92637">
      <w:r>
        <w:separator/>
      </w:r>
    </w:p>
  </w:footnote>
  <w:footnote w:type="continuationSeparator" w:id="0">
    <w:p w:rsidR="00911B5D" w:rsidRDefault="00911B5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972B9D" w:rsidRDefault="0008556B">
        <w:pPr>
          <w:pStyle w:val="aa"/>
          <w:jc w:val="center"/>
        </w:pPr>
        <w:r>
          <w:fldChar w:fldCharType="begin"/>
        </w:r>
        <w:r w:rsidR="005D253E">
          <w:instrText>PAGE   \* MERGEFORMAT</w:instrText>
        </w:r>
        <w:r>
          <w:fldChar w:fldCharType="separate"/>
        </w:r>
        <w:r w:rsidR="001420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B9D" w:rsidRDefault="00972B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07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690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658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56B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851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40F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2FF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7F6"/>
    <w:rsid w:val="00142047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E70B8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AA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63F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53E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4C59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98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66FE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1589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5D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4B6E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B9D"/>
    <w:rsid w:val="00972D66"/>
    <w:rsid w:val="009749B7"/>
    <w:rsid w:val="00975011"/>
    <w:rsid w:val="00975AB3"/>
    <w:rsid w:val="009762D7"/>
    <w:rsid w:val="00980183"/>
    <w:rsid w:val="00980F9E"/>
    <w:rsid w:val="009812DA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031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2F3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9FD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7A6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F99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3FE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317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94B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12A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2E26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E7F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97439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353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95B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7B6093-D1C0-42AB-AF3B-D5ABB0A0491B}"/>
</file>

<file path=customXml/itemProps2.xml><?xml version="1.0" encoding="utf-8"?>
<ds:datastoreItem xmlns:ds="http://schemas.openxmlformats.org/officeDocument/2006/customXml" ds:itemID="{6C17AE72-FC6B-4C5B-B017-8B470E20443B}"/>
</file>

<file path=customXml/itemProps3.xml><?xml version="1.0" encoding="utf-8"?>
<ds:datastoreItem xmlns:ds="http://schemas.openxmlformats.org/officeDocument/2006/customXml" ds:itemID="{42023653-FC62-4827-A22A-0D8A031F4BB7}"/>
</file>

<file path=customXml/itemProps4.xml><?xml version="1.0" encoding="utf-8"?>
<ds:datastoreItem xmlns:ds="http://schemas.openxmlformats.org/officeDocument/2006/customXml" ds:itemID="{B9C4E522-6ED4-4CD3-958A-EAA5537B0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лешечкина Анна Петровна</cp:lastModifiedBy>
  <cp:revision>4</cp:revision>
  <cp:lastPrinted>2018-03-20T03:03:00Z</cp:lastPrinted>
  <dcterms:created xsi:type="dcterms:W3CDTF">2018-03-23T02:22:00Z</dcterms:created>
  <dcterms:modified xsi:type="dcterms:W3CDTF">2018-03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